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B37A7" w14:textId="77777777" w:rsidR="00605163" w:rsidRPr="001D45DC" w:rsidRDefault="00605163" w:rsidP="003F7202">
      <w:pPr>
        <w:jc w:val="center"/>
        <w:rPr>
          <w:rFonts w:ascii="標楷體" w:eastAsia="標楷體" w:hAnsi="標楷體"/>
          <w:color w:val="000000"/>
        </w:rPr>
      </w:pPr>
    </w:p>
    <w:p w14:paraId="7522D270" w14:textId="77777777" w:rsidR="00605163" w:rsidRPr="001D45DC" w:rsidRDefault="00605163">
      <w:pPr>
        <w:widowControl/>
        <w:autoSpaceDE w:val="0"/>
        <w:autoSpaceDN w:val="0"/>
        <w:jc w:val="both"/>
        <w:textAlignment w:val="bottom"/>
        <w:rPr>
          <w:rFonts w:eastAsia="標楷體"/>
          <w:color w:val="000000"/>
        </w:rPr>
      </w:pPr>
      <w:r w:rsidRPr="001D45DC">
        <w:rPr>
          <w:rFonts w:eastAsia="標楷體"/>
          <w:color w:val="000000"/>
        </w:rPr>
        <w:t xml:space="preserve"> </w:t>
      </w:r>
    </w:p>
    <w:p w14:paraId="53F00B8C" w14:textId="69FC6D32" w:rsidR="00F25F5D" w:rsidRPr="007C580E" w:rsidRDefault="00742A04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36"/>
          <w:szCs w:val="36"/>
        </w:rPr>
      </w:pPr>
      <w:r w:rsidRPr="007C580E">
        <w:rPr>
          <w:rFonts w:eastAsia="標楷體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DA06C0" wp14:editId="4641A295">
                <wp:simplePos x="0" y="0"/>
                <wp:positionH relativeFrom="column">
                  <wp:posOffset>-534035</wp:posOffset>
                </wp:positionH>
                <wp:positionV relativeFrom="paragraph">
                  <wp:posOffset>257175</wp:posOffset>
                </wp:positionV>
                <wp:extent cx="685800" cy="1282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1EF9" w14:textId="77777777" w:rsidR="00605163" w:rsidRDefault="00605163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國立臺灣大學</w:t>
                            </w:r>
                          </w:p>
                          <w:p w14:paraId="10E33577" w14:textId="50EA980E" w:rsidR="00605163" w:rsidRDefault="00742A04">
                            <w:pPr>
                              <w:ind w:firstLineChars="50" w:firstLine="120"/>
                              <w:jc w:val="distribute"/>
                              <w:rPr>
                                <w:rFonts w:eastAsia="標楷體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語言學研究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A0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05pt;margin-top:20.25pt;width:54pt;height:1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" stroked="f">
                <v:path arrowok="t"/>
                <v:textbox style="layout-flow:vertical-ideographic">
                  <w:txbxContent>
                    <w:p w14:paraId="7EDA1EF9" w14:textId="77777777" w:rsidR="00605163" w:rsidRDefault="00605163">
                      <w:pPr>
                        <w:ind w:firstLineChars="50" w:firstLine="120"/>
                        <w:jc w:val="distribute"/>
                        <w:rPr>
                          <w:rFonts w:eastAsia="標楷體" w:hint="eastAsia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國立臺灣大學</w:t>
                      </w:r>
                    </w:p>
                    <w:p w14:paraId="10E33577" w14:textId="50EA980E" w:rsidR="00605163" w:rsidRDefault="00742A04">
                      <w:pPr>
                        <w:ind w:firstLineChars="50" w:firstLine="120"/>
                        <w:jc w:val="distribute"/>
                        <w:rPr>
                          <w:rFonts w:eastAsia="標楷體" w:hint="eastAsia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語言學研究所</w:t>
                      </w:r>
                    </w:p>
                  </w:txbxContent>
                </v:textbox>
              </v:shape>
            </w:pict>
          </mc:Fallback>
        </mc:AlternateContent>
      </w:r>
    </w:p>
    <w:p w14:paraId="3AF7D340" w14:textId="42BAEAF7" w:rsidR="00605163" w:rsidRPr="007C580E" w:rsidRDefault="00742A04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36"/>
          <w:szCs w:val="36"/>
        </w:rPr>
      </w:pPr>
      <w:r w:rsidRPr="007C580E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6F5C2" wp14:editId="290F0632">
                <wp:simplePos x="0" y="0"/>
                <wp:positionH relativeFrom="column">
                  <wp:posOffset>177165</wp:posOffset>
                </wp:positionH>
                <wp:positionV relativeFrom="paragraph">
                  <wp:posOffset>79375</wp:posOffset>
                </wp:positionV>
                <wp:extent cx="0" cy="953135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840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6.25pt" to="13.95pt,7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">
                <v:stroke dashstyle="1 1" endcap="round"/>
                <o:lock v:ext="edit" shapetype="f"/>
              </v:line>
            </w:pict>
          </mc:Fallback>
        </mc:AlternateContent>
      </w:r>
    </w:p>
    <w:p w14:paraId="50700C79" w14:textId="17D4D42F" w:rsidR="00605163" w:rsidRPr="007C580E" w:rsidRDefault="00605163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sz w:val="20"/>
        </w:rPr>
      </w:pPr>
    </w:p>
    <w:p w14:paraId="759B7012" w14:textId="368EC8CC" w:rsidR="00B85EAC" w:rsidRPr="007C580E" w:rsidRDefault="00B85EAC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sz w:val="20"/>
        </w:rPr>
      </w:pPr>
    </w:p>
    <w:p w14:paraId="672754E1" w14:textId="6BD950F7" w:rsidR="0000224F" w:rsidRPr="007C580E" w:rsidRDefault="0000224F" w:rsidP="0000224F">
      <w:pPr>
        <w:pStyle w:val="Web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b/>
          <w:color w:val="000000"/>
          <w:sz w:val="32"/>
          <w:szCs w:val="32"/>
        </w:rPr>
      </w:pPr>
    </w:p>
    <w:p w14:paraId="6AF01CC5" w14:textId="63260120" w:rsidR="00605163" w:rsidRPr="007C580E" w:rsidRDefault="00742A04" w:rsidP="0000224F">
      <w:pPr>
        <w:pStyle w:val="Web"/>
        <w:spacing w:before="0" w:beforeAutospacing="0" w:after="0" w:afterAutospacing="0" w:line="360" w:lineRule="auto"/>
        <w:jc w:val="center"/>
        <w:rPr>
          <w:rFonts w:ascii="Times New Roman" w:eastAsia="細明體" w:hAnsi="Times New Roman" w:cs="Times New Roman"/>
          <w:b/>
          <w:color w:val="000000"/>
          <w:sz w:val="32"/>
          <w:szCs w:val="32"/>
        </w:rPr>
      </w:pPr>
      <w:r w:rsidRPr="007C580E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D6329" wp14:editId="582F098E">
                <wp:simplePos x="0" y="0"/>
                <wp:positionH relativeFrom="column">
                  <wp:posOffset>-445135</wp:posOffset>
                </wp:positionH>
                <wp:positionV relativeFrom="paragraph">
                  <wp:posOffset>18415</wp:posOffset>
                </wp:positionV>
                <wp:extent cx="444500" cy="6635750"/>
                <wp:effectExtent l="0" t="0" r="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663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87E30" w14:textId="617C52B6" w:rsidR="001B40C1" w:rsidRDefault="001B40C1" w:rsidP="007C580E">
                            <w:pPr>
                              <w:pStyle w:val="10"/>
                              <w:snapToGrid w:val="0"/>
                              <w:spacing w:afterLines="50" w:after="120" w:line="520" w:lineRule="atLeast"/>
                              <w:ind w:firstLineChars="250" w:firstLine="60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碩士論文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  </w:t>
                            </w:r>
                            <w:r w:rsidR="00742A04">
                              <w:rPr>
                                <w:rFonts w:ascii="Times New Roman" w:eastAsia="標楷體" w:hint="eastAsia"/>
                              </w:rPr>
                              <w:t>詞向量的語意變遷計算模型：以</w:t>
                            </w:r>
                            <w:r w:rsidR="00742A04" w:rsidRPr="00742A04">
                              <w:rPr>
                                <w:rFonts w:ascii="Cambria Math" w:eastAsia="新細明體" w:hAnsi="Cambria Math" w:cs="Cambria Math" w:hint="eastAsia"/>
                              </w:rPr>
                              <w:t>﹁</w:t>
                            </w:r>
                            <w:r w:rsidR="00742A04">
                              <w:rPr>
                                <w:rFonts w:ascii="Times New Roman" w:eastAsia="標楷體" w:hint="eastAsia"/>
                              </w:rPr>
                              <w:t>家</w:t>
                            </w:r>
                            <w:r w:rsidR="00742A04" w:rsidRPr="00742A04">
                              <w:rPr>
                                <w:rFonts w:ascii="Times New Roman" w:eastAsia="標楷體" w:hint="eastAsia"/>
                              </w:rPr>
                              <w:t>﹂</w:t>
                            </w:r>
                            <w:r w:rsidR="00742A04">
                              <w:rPr>
                                <w:rFonts w:ascii="Times New Roman" w:eastAsia="標楷體" w:hint="eastAsia"/>
                              </w:rPr>
                              <w:t>為例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</w:t>
                            </w:r>
                            <w:r w:rsidR="001674E1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</w:t>
                            </w:r>
                            <w:r w:rsidR="00742A04">
                              <w:rPr>
                                <w:rFonts w:ascii="Times New Roman" w:eastAsia="標楷體" w:hint="eastAsia"/>
                                <w:sz w:val="28"/>
                              </w:rPr>
                              <w:t>陳蓓怡</w:t>
                            </w:r>
                            <w:r w:rsidR="00742A04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6329" id="Text Box 5" o:spid="_x0000_s1027" type="#_x0000_t202" style="position:absolute;left:0;text-align:left;margin-left:-35.05pt;margin-top:1.45pt;width:35pt;height:5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" stroked="f">
                <v:path arrowok="t"/>
                <v:textbox style="layout-flow:vertical-ideographic" inset="0,0,0,0">
                  <w:txbxContent>
                    <w:p w14:paraId="08487E30" w14:textId="617C52B6" w:rsidR="001B40C1" w:rsidRDefault="001B40C1" w:rsidP="007C580E">
                      <w:pPr>
                        <w:pStyle w:val="Normal"/>
                        <w:snapToGrid w:val="0"/>
                        <w:spacing w:afterLines="50" w:after="120" w:line="520" w:lineRule="atLeast"/>
                        <w:ind w:firstLineChars="250" w:firstLine="600"/>
                        <w:rPr>
                          <w:rFonts w:ascii="Times New Roman" w:eastAsia="標楷體" w:hint="eastAsia"/>
                          <w:sz w:val="28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碩士論文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  </w:t>
                      </w:r>
                      <w:r w:rsidR="00742A04">
                        <w:rPr>
                          <w:rFonts w:ascii="Times New Roman" w:eastAsia="標楷體" w:hint="eastAsia"/>
                        </w:rPr>
                        <w:t>詞向量的語意變遷計算模型：以</w:t>
                      </w:r>
                      <w:r w:rsidR="00742A04" w:rsidRPr="00742A04">
                        <w:rPr>
                          <w:rFonts w:ascii="Cambria Math" w:eastAsia="新細明體" w:hAnsi="Cambria Math" w:cs="Cambria Math" w:hint="eastAsia"/>
                        </w:rPr>
                        <w:t>﹁</w:t>
                      </w:r>
                      <w:r w:rsidR="00742A04">
                        <w:rPr>
                          <w:rFonts w:ascii="Times New Roman" w:eastAsia="標楷體" w:hint="eastAsia"/>
                        </w:rPr>
                        <w:t>家</w:t>
                      </w:r>
                      <w:r w:rsidR="00742A04" w:rsidRPr="00742A04">
                        <w:rPr>
                          <w:rFonts w:ascii="Times New Roman" w:eastAsia="標楷體" w:hint="eastAsia"/>
                        </w:rPr>
                        <w:t>﹂</w:t>
                      </w:r>
                      <w:r w:rsidR="00742A04">
                        <w:rPr>
                          <w:rFonts w:ascii="Times New Roman" w:eastAsia="標楷體" w:hint="eastAsia"/>
                        </w:rPr>
                        <w:t>為例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 </w:t>
                      </w:r>
                      <w:r w:rsidR="001674E1"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 xml:space="preserve">  </w:t>
                      </w:r>
                      <w:r w:rsidR="00742A04">
                        <w:rPr>
                          <w:rFonts w:ascii="Times New Roman" w:eastAsia="標楷體" w:hint="eastAsia"/>
                          <w:sz w:val="28"/>
                        </w:rPr>
                        <w:t>陳蓓怡</w:t>
                      </w:r>
                      <w:r w:rsidR="00742A04"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8C9406" w14:textId="77777777" w:rsidR="00605163" w:rsidRPr="007C580E" w:rsidRDefault="00605163">
      <w:pPr>
        <w:widowControl/>
        <w:autoSpaceDE w:val="0"/>
        <w:autoSpaceDN w:val="0"/>
        <w:jc w:val="center"/>
        <w:textAlignment w:val="bottom"/>
        <w:rPr>
          <w:rFonts w:eastAsia="標楷體"/>
          <w:b/>
          <w:sz w:val="36"/>
          <w:szCs w:val="36"/>
        </w:rPr>
      </w:pPr>
    </w:p>
    <w:p w14:paraId="641777BB" w14:textId="77777777" w:rsidR="00605163" w:rsidRPr="007C580E" w:rsidRDefault="00605163">
      <w:pPr>
        <w:widowControl/>
        <w:autoSpaceDE w:val="0"/>
        <w:autoSpaceDN w:val="0"/>
        <w:jc w:val="both"/>
        <w:textAlignment w:val="bottom"/>
        <w:rPr>
          <w:rFonts w:eastAsia="標楷體"/>
          <w:b/>
          <w:sz w:val="36"/>
          <w:szCs w:val="36"/>
        </w:rPr>
      </w:pPr>
    </w:p>
    <w:p w14:paraId="73591AB2" w14:textId="1EBA01BE" w:rsidR="00605163" w:rsidRPr="007C580E" w:rsidRDefault="00605163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36"/>
          <w:szCs w:val="36"/>
        </w:rPr>
      </w:pPr>
    </w:p>
    <w:p w14:paraId="3C620FBB" w14:textId="60E1A260" w:rsidR="00605163" w:rsidRPr="007C580E" w:rsidRDefault="00605163" w:rsidP="0000224F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24"/>
          <w:szCs w:val="24"/>
        </w:rPr>
      </w:pPr>
    </w:p>
    <w:p w14:paraId="19025686" w14:textId="77777777" w:rsidR="00605163" w:rsidRPr="007C580E" w:rsidRDefault="00605163">
      <w:pPr>
        <w:widowControl/>
        <w:autoSpaceDE w:val="0"/>
        <w:autoSpaceDN w:val="0"/>
        <w:jc w:val="center"/>
        <w:textAlignment w:val="bottom"/>
        <w:rPr>
          <w:rFonts w:eastAsia="標楷體"/>
          <w:b/>
          <w:color w:val="000000"/>
          <w:sz w:val="24"/>
          <w:szCs w:val="24"/>
        </w:rPr>
      </w:pPr>
    </w:p>
    <w:p w14:paraId="09BE0124" w14:textId="77777777" w:rsidR="00605163" w:rsidRPr="007C580E" w:rsidRDefault="00605163">
      <w:pPr>
        <w:widowControl/>
        <w:autoSpaceDE w:val="0"/>
        <w:autoSpaceDN w:val="0"/>
        <w:jc w:val="center"/>
        <w:textAlignment w:val="bottom"/>
        <w:rPr>
          <w:rFonts w:eastAsia="標楷體"/>
          <w:b/>
          <w:color w:val="000000"/>
          <w:sz w:val="36"/>
          <w:szCs w:val="36"/>
        </w:rPr>
      </w:pPr>
    </w:p>
    <w:p w14:paraId="593E66DE" w14:textId="77777777" w:rsidR="00605163" w:rsidRPr="007C580E" w:rsidRDefault="00605163">
      <w:pPr>
        <w:widowControl/>
        <w:autoSpaceDE w:val="0"/>
        <w:autoSpaceDN w:val="0"/>
        <w:jc w:val="center"/>
        <w:textAlignment w:val="bottom"/>
        <w:rPr>
          <w:rFonts w:eastAsia="標楷體"/>
          <w:b/>
          <w:color w:val="000000"/>
          <w:sz w:val="36"/>
          <w:szCs w:val="36"/>
        </w:rPr>
      </w:pPr>
    </w:p>
    <w:p w14:paraId="49FD339B" w14:textId="4B1F1A3C" w:rsidR="0000224F" w:rsidRPr="007C580E" w:rsidRDefault="0000224F" w:rsidP="0000224F">
      <w:pPr>
        <w:snapToGrid w:val="0"/>
        <w:spacing w:line="360" w:lineRule="auto"/>
        <w:jc w:val="center"/>
        <w:rPr>
          <w:rFonts w:eastAsia="標楷體" w:hAnsi="標楷體"/>
          <w:b/>
          <w:sz w:val="36"/>
          <w:szCs w:val="36"/>
        </w:rPr>
      </w:pPr>
    </w:p>
    <w:p w14:paraId="11B19CCD" w14:textId="437BD8AD" w:rsidR="0000224F" w:rsidRPr="007C580E" w:rsidRDefault="0000224F" w:rsidP="00742A04">
      <w:pPr>
        <w:widowControl/>
        <w:autoSpaceDE w:val="0"/>
        <w:autoSpaceDN w:val="0"/>
        <w:spacing w:line="360" w:lineRule="auto"/>
        <w:ind w:left="720"/>
        <w:textAlignment w:val="bottom"/>
        <w:rPr>
          <w:rFonts w:eastAsia="標楷體" w:hAnsi="標楷體"/>
          <w:b/>
          <w:sz w:val="36"/>
          <w:szCs w:val="36"/>
        </w:rPr>
      </w:pPr>
    </w:p>
    <w:p w14:paraId="65D90FA1" w14:textId="77777777" w:rsidR="00605163" w:rsidRPr="007C580E" w:rsidRDefault="00605163">
      <w:pPr>
        <w:widowControl/>
        <w:autoSpaceDE w:val="0"/>
        <w:autoSpaceDN w:val="0"/>
        <w:jc w:val="both"/>
        <w:textAlignment w:val="bottom"/>
        <w:rPr>
          <w:rFonts w:eastAsia="標楷體"/>
          <w:b/>
          <w:color w:val="FF0000"/>
          <w:sz w:val="36"/>
          <w:szCs w:val="36"/>
        </w:rPr>
      </w:pPr>
    </w:p>
    <w:p w14:paraId="5339854E" w14:textId="77777777" w:rsidR="00605163" w:rsidRPr="007C580E" w:rsidRDefault="00605163">
      <w:pPr>
        <w:widowControl/>
        <w:autoSpaceDE w:val="0"/>
        <w:autoSpaceDN w:val="0"/>
        <w:jc w:val="center"/>
        <w:textAlignment w:val="bottom"/>
        <w:rPr>
          <w:rFonts w:eastAsia="標楷體"/>
          <w:b/>
          <w:color w:val="FF0000"/>
          <w:sz w:val="36"/>
          <w:szCs w:val="36"/>
        </w:rPr>
      </w:pPr>
    </w:p>
    <w:p w14:paraId="60BBD7CD" w14:textId="77777777" w:rsidR="001B40C1" w:rsidRPr="007C580E" w:rsidRDefault="001B40C1">
      <w:pPr>
        <w:widowControl/>
        <w:autoSpaceDE w:val="0"/>
        <w:autoSpaceDN w:val="0"/>
        <w:jc w:val="center"/>
        <w:textAlignment w:val="bottom"/>
        <w:rPr>
          <w:rFonts w:eastAsia="標楷體"/>
          <w:b/>
          <w:color w:val="FF0000"/>
          <w:sz w:val="36"/>
          <w:szCs w:val="36"/>
        </w:rPr>
      </w:pPr>
    </w:p>
    <w:p w14:paraId="2152C4D7" w14:textId="23F3CA91" w:rsidR="0000224F" w:rsidRPr="007C580E" w:rsidRDefault="0000224F" w:rsidP="0000224F">
      <w:pPr>
        <w:snapToGrid w:val="0"/>
        <w:spacing w:line="360" w:lineRule="auto"/>
        <w:jc w:val="center"/>
        <w:rPr>
          <w:rFonts w:eastAsia="標楷體" w:hAnsi="標楷體"/>
          <w:b/>
          <w:sz w:val="36"/>
          <w:szCs w:val="36"/>
        </w:rPr>
      </w:pPr>
    </w:p>
    <w:p w14:paraId="7F563F1F" w14:textId="6D3FA955" w:rsidR="0000224F" w:rsidRPr="007C580E" w:rsidRDefault="0000224F" w:rsidP="007C580E">
      <w:pPr>
        <w:snapToGrid w:val="0"/>
        <w:spacing w:line="360" w:lineRule="auto"/>
        <w:ind w:firstLineChars="850" w:firstLine="3063"/>
        <w:rPr>
          <w:rFonts w:eastAsia="標楷體" w:hAnsi="標楷體"/>
          <w:b/>
          <w:sz w:val="36"/>
          <w:szCs w:val="36"/>
        </w:rPr>
      </w:pPr>
    </w:p>
    <w:p w14:paraId="2AC0925B" w14:textId="77777777" w:rsidR="0000224F" w:rsidRPr="007C580E" w:rsidRDefault="0000224F" w:rsidP="007C580E">
      <w:pPr>
        <w:snapToGrid w:val="0"/>
        <w:spacing w:line="360" w:lineRule="auto"/>
        <w:ind w:firstLineChars="850" w:firstLine="3063"/>
        <w:rPr>
          <w:rFonts w:eastAsia="標楷體"/>
          <w:b/>
          <w:sz w:val="36"/>
          <w:szCs w:val="36"/>
        </w:rPr>
      </w:pPr>
    </w:p>
    <w:p w14:paraId="38BB7DE8" w14:textId="3113C3F3" w:rsidR="00605163" w:rsidRPr="007C580E" w:rsidRDefault="00742A04" w:rsidP="0000224F">
      <w:pPr>
        <w:snapToGrid w:val="0"/>
        <w:spacing w:line="360" w:lineRule="auto"/>
        <w:jc w:val="center"/>
        <w:rPr>
          <w:rFonts w:eastAsia="標楷體"/>
          <w:b/>
          <w:color w:val="FF0000"/>
        </w:rPr>
      </w:pPr>
      <w:r>
        <w:rPr>
          <w:rFonts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862D62" wp14:editId="7786C24E">
                <wp:simplePos x="0" y="0"/>
                <wp:positionH relativeFrom="column">
                  <wp:posOffset>-466090</wp:posOffset>
                </wp:positionH>
                <wp:positionV relativeFrom="paragraph">
                  <wp:posOffset>821055</wp:posOffset>
                </wp:positionV>
                <wp:extent cx="520700" cy="7175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CB9AC" w14:textId="7E2C27F2" w:rsidR="00742A04" w:rsidRDefault="00742A04" w:rsidP="00742A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</w:t>
                            </w:r>
                          </w:p>
                          <w:p w14:paraId="7F056107" w14:textId="0C683BF6" w:rsidR="00742A04" w:rsidRDefault="00742A04" w:rsidP="00742A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62D6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-36.7pt;margin-top:64.65pt;width:41pt;height:5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" filled="f" stroked="f" strokeweight=".5pt">
                <v:textbox>
                  <w:txbxContent>
                    <w:p w14:paraId="55ACB9AC" w14:textId="7E2C27F2" w:rsidR="00742A04" w:rsidRDefault="00742A04" w:rsidP="00742A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0</w:t>
                      </w:r>
                    </w:p>
                    <w:p w14:paraId="7F056107" w14:textId="0C683BF6" w:rsidR="00742A04" w:rsidRDefault="00742A04" w:rsidP="00742A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224F" w:rsidRPr="007C580E">
        <w:rPr>
          <w:rFonts w:eastAsia="標楷體" w:hAnsi="標楷體" w:hint="eastAsia"/>
          <w:b/>
          <w:sz w:val="36"/>
          <w:szCs w:val="36"/>
        </w:rPr>
        <w:br/>
      </w:r>
    </w:p>
    <w:sectPr w:rsidR="00605163" w:rsidRPr="007C580E" w:rsidSect="00FD1A44">
      <w:footerReference w:type="even" r:id="rId8"/>
      <w:pgSz w:w="11906" w:h="16838" w:code="9"/>
      <w:pgMar w:top="1701" w:right="1134" w:bottom="1134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12CA" w14:textId="77777777" w:rsidR="00642BFA" w:rsidRDefault="00642BFA">
      <w:r>
        <w:separator/>
      </w:r>
    </w:p>
  </w:endnote>
  <w:endnote w:type="continuationSeparator" w:id="0">
    <w:p w14:paraId="7B759E33" w14:textId="77777777" w:rsidR="00642BFA" w:rsidRDefault="0064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華康楷書體W5"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488B" w14:textId="77777777" w:rsidR="00605163" w:rsidRDefault="0060516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2DECE3" w14:textId="77777777" w:rsidR="00605163" w:rsidRDefault="00605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455F" w14:textId="77777777" w:rsidR="00642BFA" w:rsidRDefault="00642BFA">
      <w:r>
        <w:separator/>
      </w:r>
    </w:p>
  </w:footnote>
  <w:footnote w:type="continuationSeparator" w:id="0">
    <w:p w14:paraId="50ACF7D1" w14:textId="77777777" w:rsidR="00642BFA" w:rsidRDefault="0064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CB41FA"/>
    <w:multiLevelType w:val="hybridMultilevel"/>
    <w:tmpl w:val="2EC246A2"/>
    <w:lvl w:ilvl="0" w:tplc="147417E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3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4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5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30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2" w15:restartNumberingAfterBreak="0">
    <w:nsid w:val="7F331343"/>
    <w:multiLevelType w:val="hybridMultilevel"/>
    <w:tmpl w:val="CE7C297A"/>
    <w:lvl w:ilvl="0" w:tplc="5CB40346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0"/>
  </w:num>
  <w:num w:numId="5">
    <w:abstractNumId w:val="21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2"/>
  </w:num>
  <w:num w:numId="12">
    <w:abstractNumId w:val="9"/>
  </w:num>
  <w:num w:numId="13">
    <w:abstractNumId w:val="25"/>
  </w:num>
  <w:num w:numId="14">
    <w:abstractNumId w:val="31"/>
  </w:num>
  <w:num w:numId="15">
    <w:abstractNumId w:val="27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4"/>
  </w:num>
  <w:num w:numId="23">
    <w:abstractNumId w:val="4"/>
  </w:num>
  <w:num w:numId="24">
    <w:abstractNumId w:val="26"/>
  </w:num>
  <w:num w:numId="25">
    <w:abstractNumId w:val="19"/>
  </w:num>
  <w:num w:numId="26">
    <w:abstractNumId w:val="1"/>
  </w:num>
  <w:num w:numId="27">
    <w:abstractNumId w:val="29"/>
  </w:num>
  <w:num w:numId="28">
    <w:abstractNumId w:val="8"/>
  </w:num>
  <w:num w:numId="29">
    <w:abstractNumId w:val="18"/>
  </w:num>
  <w:num w:numId="30">
    <w:abstractNumId w:val="23"/>
  </w:num>
  <w:num w:numId="31">
    <w:abstractNumId w:val="12"/>
  </w:num>
  <w:num w:numId="32">
    <w:abstractNumId w:val="28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9F"/>
    <w:rsid w:val="0000224F"/>
    <w:rsid w:val="000064A5"/>
    <w:rsid w:val="000269F7"/>
    <w:rsid w:val="00031076"/>
    <w:rsid w:val="00037751"/>
    <w:rsid w:val="00061C59"/>
    <w:rsid w:val="0007306F"/>
    <w:rsid w:val="00081B8F"/>
    <w:rsid w:val="000A7FFE"/>
    <w:rsid w:val="000B3524"/>
    <w:rsid w:val="000C4ECA"/>
    <w:rsid w:val="000D4B96"/>
    <w:rsid w:val="00114F7A"/>
    <w:rsid w:val="00126274"/>
    <w:rsid w:val="00140684"/>
    <w:rsid w:val="00144507"/>
    <w:rsid w:val="001543DD"/>
    <w:rsid w:val="001674E1"/>
    <w:rsid w:val="00173282"/>
    <w:rsid w:val="00193158"/>
    <w:rsid w:val="001B248D"/>
    <w:rsid w:val="001B39C8"/>
    <w:rsid w:val="001B3F47"/>
    <w:rsid w:val="001B40C1"/>
    <w:rsid w:val="001D45DC"/>
    <w:rsid w:val="001D7016"/>
    <w:rsid w:val="001E5790"/>
    <w:rsid w:val="002046E1"/>
    <w:rsid w:val="00206BF4"/>
    <w:rsid w:val="00211627"/>
    <w:rsid w:val="0021797B"/>
    <w:rsid w:val="00225229"/>
    <w:rsid w:val="00236409"/>
    <w:rsid w:val="002371DE"/>
    <w:rsid w:val="00242C2F"/>
    <w:rsid w:val="002702A8"/>
    <w:rsid w:val="002A6C42"/>
    <w:rsid w:val="002B6E1D"/>
    <w:rsid w:val="002C412E"/>
    <w:rsid w:val="002C7426"/>
    <w:rsid w:val="002D03B2"/>
    <w:rsid w:val="002D7D41"/>
    <w:rsid w:val="002F17C9"/>
    <w:rsid w:val="00373434"/>
    <w:rsid w:val="0038224A"/>
    <w:rsid w:val="003A31C5"/>
    <w:rsid w:val="003E5B78"/>
    <w:rsid w:val="003F7202"/>
    <w:rsid w:val="003F72C6"/>
    <w:rsid w:val="00431E8B"/>
    <w:rsid w:val="00453AC2"/>
    <w:rsid w:val="00454D5F"/>
    <w:rsid w:val="0047378A"/>
    <w:rsid w:val="00474A56"/>
    <w:rsid w:val="004B47DB"/>
    <w:rsid w:val="004E034E"/>
    <w:rsid w:val="004E13F9"/>
    <w:rsid w:val="004E7D33"/>
    <w:rsid w:val="004F3C24"/>
    <w:rsid w:val="00511082"/>
    <w:rsid w:val="00512E46"/>
    <w:rsid w:val="00513D7C"/>
    <w:rsid w:val="005971C0"/>
    <w:rsid w:val="005C246E"/>
    <w:rsid w:val="005C426A"/>
    <w:rsid w:val="005D123D"/>
    <w:rsid w:val="005F5A39"/>
    <w:rsid w:val="00605163"/>
    <w:rsid w:val="00631CA8"/>
    <w:rsid w:val="00632A8A"/>
    <w:rsid w:val="00642BFA"/>
    <w:rsid w:val="0065422A"/>
    <w:rsid w:val="006572D1"/>
    <w:rsid w:val="00682367"/>
    <w:rsid w:val="00687B3A"/>
    <w:rsid w:val="006A6F3B"/>
    <w:rsid w:val="006C6C47"/>
    <w:rsid w:val="006D76E5"/>
    <w:rsid w:val="006E2301"/>
    <w:rsid w:val="006E48E8"/>
    <w:rsid w:val="00712FFC"/>
    <w:rsid w:val="007225D5"/>
    <w:rsid w:val="0073401E"/>
    <w:rsid w:val="00742A04"/>
    <w:rsid w:val="007436C0"/>
    <w:rsid w:val="007545F6"/>
    <w:rsid w:val="00774A75"/>
    <w:rsid w:val="00795F08"/>
    <w:rsid w:val="007B0D25"/>
    <w:rsid w:val="007B6CCB"/>
    <w:rsid w:val="007C580E"/>
    <w:rsid w:val="007D2231"/>
    <w:rsid w:val="0080575D"/>
    <w:rsid w:val="00836887"/>
    <w:rsid w:val="00851207"/>
    <w:rsid w:val="00851F2F"/>
    <w:rsid w:val="008A5B9B"/>
    <w:rsid w:val="008A6E08"/>
    <w:rsid w:val="008B6144"/>
    <w:rsid w:val="008C5318"/>
    <w:rsid w:val="008D2E19"/>
    <w:rsid w:val="008E2C17"/>
    <w:rsid w:val="008F07A3"/>
    <w:rsid w:val="009006CF"/>
    <w:rsid w:val="00927BC4"/>
    <w:rsid w:val="009332CE"/>
    <w:rsid w:val="00945400"/>
    <w:rsid w:val="00981140"/>
    <w:rsid w:val="00982212"/>
    <w:rsid w:val="009B0510"/>
    <w:rsid w:val="009C5B87"/>
    <w:rsid w:val="009D683B"/>
    <w:rsid w:val="009F5021"/>
    <w:rsid w:val="00A02BDC"/>
    <w:rsid w:val="00A066AE"/>
    <w:rsid w:val="00A103C5"/>
    <w:rsid w:val="00A16FA3"/>
    <w:rsid w:val="00A23D6D"/>
    <w:rsid w:val="00A330C2"/>
    <w:rsid w:val="00A37C12"/>
    <w:rsid w:val="00A5465F"/>
    <w:rsid w:val="00A904AF"/>
    <w:rsid w:val="00AE0117"/>
    <w:rsid w:val="00AE28FC"/>
    <w:rsid w:val="00AE41A2"/>
    <w:rsid w:val="00AE6E43"/>
    <w:rsid w:val="00B04FDF"/>
    <w:rsid w:val="00B0674D"/>
    <w:rsid w:val="00B14585"/>
    <w:rsid w:val="00B21B22"/>
    <w:rsid w:val="00B30D37"/>
    <w:rsid w:val="00B656B9"/>
    <w:rsid w:val="00B72FD9"/>
    <w:rsid w:val="00B76DCD"/>
    <w:rsid w:val="00B85EAC"/>
    <w:rsid w:val="00B925E7"/>
    <w:rsid w:val="00BC7F12"/>
    <w:rsid w:val="00BE5B92"/>
    <w:rsid w:val="00BF416A"/>
    <w:rsid w:val="00BF5865"/>
    <w:rsid w:val="00C00340"/>
    <w:rsid w:val="00C0131D"/>
    <w:rsid w:val="00C11465"/>
    <w:rsid w:val="00C115CD"/>
    <w:rsid w:val="00C1387A"/>
    <w:rsid w:val="00C21935"/>
    <w:rsid w:val="00C40E8D"/>
    <w:rsid w:val="00C426A6"/>
    <w:rsid w:val="00C70F27"/>
    <w:rsid w:val="00C73079"/>
    <w:rsid w:val="00CA5174"/>
    <w:rsid w:val="00CC1F23"/>
    <w:rsid w:val="00CD7E0D"/>
    <w:rsid w:val="00D060B3"/>
    <w:rsid w:val="00D35649"/>
    <w:rsid w:val="00D41EC6"/>
    <w:rsid w:val="00D56F9B"/>
    <w:rsid w:val="00D83E98"/>
    <w:rsid w:val="00DC1930"/>
    <w:rsid w:val="00DD0633"/>
    <w:rsid w:val="00DE39AE"/>
    <w:rsid w:val="00E136BA"/>
    <w:rsid w:val="00E14252"/>
    <w:rsid w:val="00E354B9"/>
    <w:rsid w:val="00E5320F"/>
    <w:rsid w:val="00E55456"/>
    <w:rsid w:val="00E7733B"/>
    <w:rsid w:val="00E86C17"/>
    <w:rsid w:val="00E9181F"/>
    <w:rsid w:val="00E9540C"/>
    <w:rsid w:val="00EA6110"/>
    <w:rsid w:val="00EB653C"/>
    <w:rsid w:val="00EB6984"/>
    <w:rsid w:val="00EF02B0"/>
    <w:rsid w:val="00EF689F"/>
    <w:rsid w:val="00F00FEC"/>
    <w:rsid w:val="00F0218C"/>
    <w:rsid w:val="00F16448"/>
    <w:rsid w:val="00F25F5D"/>
    <w:rsid w:val="00F43AAB"/>
    <w:rsid w:val="00F44318"/>
    <w:rsid w:val="00F517D3"/>
    <w:rsid w:val="00F55D17"/>
    <w:rsid w:val="00F60EBA"/>
    <w:rsid w:val="00F662CA"/>
    <w:rsid w:val="00FA066C"/>
    <w:rsid w:val="00FB0522"/>
    <w:rsid w:val="00FD1A44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C8FAB"/>
  <w15:chartTrackingRefBased/>
  <w15:docId w15:val="{75D464F8-A7C1-8A4F-BE9D-32C6F70D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5">
    <w:name w:val="Body Text Indent"/>
    <w:basedOn w:val="a"/>
    <w:pPr>
      <w:ind w:left="360"/>
    </w:pPr>
    <w:rPr>
      <w:rFonts w:eastAsia="標楷體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6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page number"/>
    <w:basedOn w:val="a0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9">
    <w:name w:val="table of figures"/>
    <w:basedOn w:val="a"/>
    <w:next w:val="a"/>
    <w:semiHidden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a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B9593-3DBC-F049-AFB4-D0C34D3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>CGU M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subject/>
  <dc:creator>KAO</dc:creator>
  <cp:keywords/>
  <dc:description/>
  <cp:lastModifiedBy>Microsoft Office User</cp:lastModifiedBy>
  <cp:revision>3</cp:revision>
  <cp:lastPrinted>2006-10-17T05:51:00Z</cp:lastPrinted>
  <dcterms:created xsi:type="dcterms:W3CDTF">2021-05-16T11:28:00Z</dcterms:created>
  <dcterms:modified xsi:type="dcterms:W3CDTF">2021-05-16T11:30:00Z</dcterms:modified>
</cp:coreProperties>
</file>